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EA" w:rsidRPr="00B00AEE" w:rsidRDefault="00DF4A7D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EA0B73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Павлодар қаласының № 24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Default="007F659F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мемлекеттік 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тілде оқытатын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педагог-психолог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, 1 мөлшерлеме,</w:t>
      </w:r>
    </w:p>
    <w:p w:rsid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 w:rsidRPr="00AB3E0A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(</w:t>
      </w:r>
      <w:r w:rsidR="00785555" w:rsidRPr="00AB3E0A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тұрақты</w:t>
      </w:r>
      <w:r w:rsidRPr="00AB3E0A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)</w:t>
      </w:r>
      <w:r w:rsidR="00B00AEE" w:rsidRPr="00AB3E0A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/>
      </w:tblPr>
      <w:tblGrid>
        <w:gridCol w:w="282"/>
        <w:gridCol w:w="1288"/>
        <w:gridCol w:w="2390"/>
        <w:gridCol w:w="6177"/>
      </w:tblGrid>
      <w:tr w:rsidR="00CB6B4F" w:rsidRPr="0024275F" w:rsidTr="00EA0B73">
        <w:trPr>
          <w:trHeight w:val="871"/>
        </w:trPr>
        <w:tc>
          <w:tcPr>
            <w:tcW w:w="282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288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8567" w:type="dxa"/>
            <w:gridSpan w:val="2"/>
          </w:tcPr>
          <w:p w:rsidR="00CB6B4F" w:rsidRPr="00BA4B1E" w:rsidRDefault="00CB6B4F" w:rsidP="00EA0B7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="00EA0B73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Павлодар қаласының № 24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785555" w:rsidTr="00EA0B73">
        <w:trPr>
          <w:trHeight w:val="453"/>
        </w:trPr>
        <w:tc>
          <w:tcPr>
            <w:tcW w:w="282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8567" w:type="dxa"/>
            <w:gridSpan w:val="2"/>
          </w:tcPr>
          <w:p w:rsidR="00CB6B4F" w:rsidRPr="00785555" w:rsidRDefault="00EA0B73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785555">
              <w:rPr>
                <w:rFonts w:ascii="Arial" w:hAnsi="Arial" w:cs="Arial"/>
                <w:sz w:val="21"/>
                <w:szCs w:val="21"/>
                <w:lang w:val="kk-KZ"/>
              </w:rPr>
              <w:t>14001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 w:rsidR="00785555">
              <w:rPr>
                <w:rFonts w:ascii="Arial" w:hAnsi="Arial" w:cs="Arial"/>
                <w:sz w:val="21"/>
                <w:szCs w:val="21"/>
                <w:lang w:val="kk-KZ"/>
              </w:rPr>
              <w:t>Н.Назарбаев даңғылы, 190</w:t>
            </w:r>
          </w:p>
        </w:tc>
      </w:tr>
      <w:tr w:rsidR="00CB6B4F" w:rsidRPr="00BA4B1E" w:rsidTr="00EA0B73">
        <w:trPr>
          <w:trHeight w:val="328"/>
        </w:trPr>
        <w:tc>
          <w:tcPr>
            <w:tcW w:w="282" w:type="dxa"/>
            <w:vMerge/>
          </w:tcPr>
          <w:p w:rsidR="00CB6B4F" w:rsidRPr="00785555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8567" w:type="dxa"/>
            <w:gridSpan w:val="2"/>
          </w:tcPr>
          <w:p w:rsidR="00CB6B4F" w:rsidRPr="00BA4B1E" w:rsidRDefault="00CB6B4F" w:rsidP="00EA0B7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8(7182)</w:t>
            </w:r>
            <w:r w:rsidR="00EA0B73">
              <w:rPr>
                <w:rFonts w:ascii="Arial" w:hAnsi="Arial" w:cs="Arial"/>
                <w:sz w:val="21"/>
                <w:szCs w:val="21"/>
                <w:lang w:val="kk-KZ"/>
              </w:rPr>
              <w:t>60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EA0B73">
              <w:rPr>
                <w:rFonts w:ascii="Arial" w:hAnsi="Arial" w:cs="Arial"/>
                <w:sz w:val="21"/>
                <w:szCs w:val="21"/>
                <w:lang w:val="kk-KZ"/>
              </w:rPr>
              <w:t>42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EA0B73"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</w:p>
        </w:tc>
      </w:tr>
      <w:tr w:rsidR="00CB6B4F" w:rsidRPr="00BA4B1E" w:rsidTr="00EA0B73">
        <w:trPr>
          <w:trHeight w:val="203"/>
        </w:trPr>
        <w:tc>
          <w:tcPr>
            <w:tcW w:w="282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8567" w:type="dxa"/>
            <w:gridSpan w:val="2"/>
          </w:tcPr>
          <w:p w:rsidR="00CB6B4F" w:rsidRPr="00BA4B1E" w:rsidRDefault="00D033E8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6" w:history="1">
              <w:r w:rsidR="00EA0B73" w:rsidRPr="006B3825">
                <w:rPr>
                  <w:rStyle w:val="a3"/>
                  <w:rFonts w:ascii="Arial" w:hAnsi="Arial" w:cs="Arial"/>
                  <w:bCs/>
                  <w:color w:val="auto"/>
                  <w:sz w:val="21"/>
                  <w:szCs w:val="21"/>
                  <w:shd w:val="clear" w:color="auto" w:fill="FFFFFF"/>
                  <w:lang w:val="kk-KZ"/>
                </w:rPr>
                <w:t>sosh24@goo.edu.kz</w:t>
              </w:r>
            </w:hyperlink>
          </w:p>
        </w:tc>
      </w:tr>
      <w:tr w:rsidR="008E7665" w:rsidRPr="007F659F" w:rsidTr="00EA0B73">
        <w:trPr>
          <w:trHeight w:val="570"/>
        </w:trPr>
        <w:tc>
          <w:tcPr>
            <w:tcW w:w="282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1288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8567" w:type="dxa"/>
            <w:gridSpan w:val="2"/>
          </w:tcPr>
          <w:p w:rsidR="008E7665" w:rsidRPr="007F659F" w:rsidRDefault="00EA5A12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психолог, 1 мөлшерлеме</w:t>
            </w:r>
          </w:p>
        </w:tc>
      </w:tr>
      <w:tr w:rsidR="008E7665" w:rsidRPr="0024275F" w:rsidTr="00EA0B73">
        <w:trPr>
          <w:trHeight w:val="825"/>
        </w:trPr>
        <w:tc>
          <w:tcPr>
            <w:tcW w:w="282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8567" w:type="dxa"/>
            <w:gridSpan w:val="2"/>
          </w:tcPr>
          <w:p w:rsidR="00306EEE" w:rsidRPr="00306EEE" w:rsidRDefault="008E7665" w:rsidP="00306EE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="00306EEE" w:rsidRPr="00306EE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қушылардың психологиялық және әлеуметтік салауаттылығын сақтауға бағытталған іс-әрекеттер;</w:t>
            </w:r>
          </w:p>
          <w:p w:rsidR="00306EEE" w:rsidRDefault="00306EEE" w:rsidP="00306EE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306EE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әрбиеленушілерге</w:t>
            </w:r>
            <w:r w:rsidRPr="00306EE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, оқушыларға,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лардың</w:t>
            </w:r>
            <w:r w:rsidRPr="00306EE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ата-аналарына немесе оларды алмастыратын тұлғаларға, педагогикалық ұжымға нақты психологиялық мәселелерді шешуге көмектесу;</w:t>
            </w:r>
          </w:p>
          <w:p w:rsidR="00A56694" w:rsidRPr="00306EEE" w:rsidRDefault="00A56694" w:rsidP="00306EE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әртүрлі бағыттағы және мақсаттағы психологиялық диагностика</w:t>
            </w:r>
            <w:bookmarkStart w:id="0" w:name="_GoBack"/>
            <w:bookmarkEnd w:id="0"/>
          </w:p>
          <w:p w:rsidR="008E7665" w:rsidRPr="00BA4B1E" w:rsidRDefault="008E7665" w:rsidP="00306EE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BA4B1E" w:rsidTr="00EA0B73">
        <w:trPr>
          <w:trHeight w:val="638"/>
        </w:trPr>
        <w:tc>
          <w:tcPr>
            <w:tcW w:w="282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8567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="00EA0B73" w:rsidRPr="006B3825">
              <w:rPr>
                <w:rFonts w:ascii="Arial" w:hAnsi="Arial" w:cs="Arial"/>
                <w:sz w:val="21"/>
                <w:szCs w:val="21"/>
                <w:lang w:val="kk-KZ"/>
              </w:rPr>
              <w:t>113</w:t>
            </w:r>
            <w:r w:rsidR="00EA0B73">
              <w:rPr>
                <w:rFonts w:ascii="Arial" w:hAnsi="Arial" w:cs="Arial"/>
                <w:sz w:val="21"/>
                <w:szCs w:val="21"/>
                <w:lang w:val="kk-KZ"/>
              </w:rPr>
              <w:t> </w:t>
            </w:r>
            <w:r w:rsidR="00EA0B73" w:rsidRP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101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;</w:t>
            </w:r>
          </w:p>
          <w:p w:rsidR="008E7665" w:rsidRPr="00BA4B1E" w:rsidRDefault="00EA0B73" w:rsidP="00EA0B7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>139  673</w:t>
            </w:r>
            <w:r w:rsidR="008E7665"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</w:t>
            </w:r>
          </w:p>
        </w:tc>
      </w:tr>
      <w:tr w:rsidR="00B1578A" w:rsidRPr="0024275F" w:rsidTr="00EA0B73">
        <w:tc>
          <w:tcPr>
            <w:tcW w:w="282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288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8567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тиісті бейін бойынша жоғары және (немесе) жоғары оқу орнынан кейінгіпедагогикалық немесе өзге де кәсіптік білімі немесе жұмыс өтіліне талап қойылмайдынемесе тиісті бейін бойынша техникалық және кәсіптік педагогикалық білімі болуы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педагог-зерттеуші кемінде 4 жыл.</w:t>
            </w:r>
          </w:p>
        </w:tc>
      </w:tr>
      <w:tr w:rsidR="00B1578A" w:rsidRPr="00BA4B1E" w:rsidTr="00EA0B73">
        <w:trPr>
          <w:trHeight w:val="423"/>
        </w:trPr>
        <w:tc>
          <w:tcPr>
            <w:tcW w:w="282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288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8567" w:type="dxa"/>
            <w:gridSpan w:val="2"/>
          </w:tcPr>
          <w:p w:rsidR="00B1578A" w:rsidRPr="00BA4B1E" w:rsidRDefault="0024275F" w:rsidP="009A72AF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0.08 -27.08.2022</w:t>
            </w:r>
          </w:p>
        </w:tc>
      </w:tr>
      <w:tr w:rsidR="00B1578A" w:rsidRPr="0024275F" w:rsidTr="00EA0B73">
        <w:tc>
          <w:tcPr>
            <w:tcW w:w="282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8567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қосымшағасәйкеснысанбойыншаКонкурсқақатысутуралы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басынкуәландыратынқұжат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цифрлыққұжаттарсервисіненалынғанэлектрондықұжат (идентификация үшін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3) кадрлардыесепкеалубойыншатолтырылған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іспарағ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нақтытұрғылықтымекенжайы мен байланыстелефондарыкөрсетілген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4) Педагогтердіңүлгілікбіліктіліксипаттамаларыменбекітілгенлауазымғақойылатынбіліктілікталаптарынасәйкес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туралықұжаттардыңкөшірмелер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қызметінрастайтынқұжатты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көшірмесі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lastRenderedPageBreak/>
              <w:t>«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сақтаусаласындағыесепкеалуқұжаттамасыныңнысандарынбекітутуралы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сақтауминистрініңміндетінатқарушының 2020 жылғы 30 қазандағы № 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ДСМ-175/2020 бұйрығыменбекітілгеннысанбойынш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жағдайытуралыанықтам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ұйымнан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ұйымнан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 Ұлттықбіліктіліктестілеу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ұданәрі – ҰБТ) немесепедагог-модератордың, педагог-сарапшының, педагог-зерттеушінің, педагог-шебердің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санатыныңболуытуралыкуәлік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олғанжағдайда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EA0B73">
        <w:trPr>
          <w:trHeight w:val="781"/>
        </w:trPr>
        <w:tc>
          <w:tcPr>
            <w:tcW w:w="42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785555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EA0B73" w:rsidRPr="00785555" w:rsidRDefault="00EA0B73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785555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EA0B73" w:rsidRDefault="00EA0B73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A0B73" w:rsidRDefault="00EA0B73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A0B73" w:rsidRDefault="00EA0B73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>конкурс жариялағанмемлекеттік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r w:rsidRPr="00F7191E">
        <w:rPr>
          <w:rFonts w:ascii="Arial" w:hAnsi="Arial" w:cs="Arial"/>
          <w:sz w:val="18"/>
          <w:szCs w:val="18"/>
        </w:rPr>
        <w:t>кандидаттың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r w:rsidRPr="00F7191E">
        <w:rPr>
          <w:rFonts w:ascii="Arial" w:hAnsi="Arial" w:cs="Arial"/>
          <w:sz w:val="18"/>
          <w:szCs w:val="18"/>
        </w:rPr>
        <w:t>болғанжағдайда</w:t>
      </w:r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r w:rsidRPr="00B00AEE">
        <w:rPr>
          <w:rFonts w:ascii="Arial" w:hAnsi="Arial" w:cs="Arial"/>
          <w:sz w:val="18"/>
          <w:szCs w:val="18"/>
        </w:rPr>
        <w:t>жұмысорны</w:t>
      </w:r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099"/>
        <w:gridCol w:w="3228"/>
        <w:gridCol w:w="1549"/>
        <w:gridCol w:w="3153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орнының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бойынша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санатының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жұмыс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4"/>
          <w:szCs w:val="24"/>
        </w:rPr>
        <w:t>Келесіжұмыснәтижелерім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lastRenderedPageBreak/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,</w:t>
      </w:r>
      <w:r w:rsidR="00437A2D">
        <w:rPr>
          <w:rFonts w:ascii="Arial" w:hAnsi="Arial" w:cs="Arial"/>
          <w:sz w:val="24"/>
          <w:szCs w:val="24"/>
          <w:lang w:val="en-US"/>
        </w:rPr>
        <w:t>ғылыми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атағы</w:t>
      </w:r>
      <w:proofErr w:type="spellEnd"/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r w:rsidR="00C424F6" w:rsidRPr="00C424F6">
        <w:rPr>
          <w:rFonts w:ascii="Arial" w:hAnsi="Arial" w:cs="Arial"/>
          <w:sz w:val="24"/>
          <w:szCs w:val="24"/>
          <w:lang w:val="en-US"/>
        </w:rPr>
        <w:t>қосымша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EA0B73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EA0B73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EA0B73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EA0B73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lang w:val="kk-KZ"/>
        </w:rPr>
        <w:t>20____</w:t>
      </w:r>
      <w:r w:rsidRPr="00EA0B73">
        <w:rPr>
          <w:rFonts w:ascii="Arial" w:hAnsi="Arial" w:cs="Arial"/>
          <w:lang w:val="en-US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 w:rsidRPr="00EA0B73">
        <w:rPr>
          <w:rFonts w:ascii="Arial" w:hAnsi="Arial" w:cs="Arial"/>
          <w:lang w:val="en-US"/>
        </w:rPr>
        <w:t>»</w:t>
      </w:r>
      <w:r w:rsidRPr="00EA0B73">
        <w:rPr>
          <w:rFonts w:ascii="Arial" w:hAnsi="Arial" w:cs="Arial"/>
          <w:lang w:val="en-US"/>
        </w:rPr>
        <w:t>_______________   ____________________</w:t>
      </w:r>
      <w:r w:rsidR="00452A41" w:rsidRPr="00EA0B73">
        <w:rPr>
          <w:rFonts w:ascii="Arial" w:hAnsi="Arial" w:cs="Arial"/>
          <w:lang w:val="en-US"/>
        </w:rPr>
        <w:t>__</w:t>
      </w:r>
      <w:r w:rsidRPr="00EA0B73">
        <w:rPr>
          <w:rFonts w:ascii="Arial" w:hAnsi="Arial" w:cs="Arial"/>
          <w:sz w:val="20"/>
          <w:szCs w:val="20"/>
          <w:lang w:val="en-US"/>
        </w:rPr>
        <w:br/>
      </w:r>
      <w:r w:rsidR="00452A41" w:rsidRPr="00EA0B73">
        <w:rPr>
          <w:rFonts w:ascii="Arial" w:hAnsi="Arial" w:cs="Arial"/>
          <w:sz w:val="20"/>
          <w:szCs w:val="20"/>
          <w:lang w:val="en-US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EA0B73">
        <w:rPr>
          <w:rFonts w:ascii="Arial" w:hAnsi="Arial" w:cs="Arial"/>
          <w:sz w:val="20"/>
          <w:szCs w:val="20"/>
          <w:lang w:val="en-US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r w:rsidRPr="00DF4A7D">
        <w:rPr>
          <w:rFonts w:ascii="Arial" w:hAnsi="Arial" w:cs="Arial"/>
          <w:b/>
          <w:color w:val="000000"/>
        </w:rPr>
        <w:t>Педагогтіңбоснемесеуақытшабослауазымынакандидаттыңбағалаупарағы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r w:rsidRPr="001B695E">
        <w:rPr>
          <w:rFonts w:ascii="Arial" w:hAnsi="Arial" w:cs="Arial"/>
          <w:color w:val="000000"/>
          <w:sz w:val="20"/>
          <w:szCs w:val="20"/>
        </w:rPr>
        <w:t>болғанжағдайд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Балл саны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</w:p>
        </w:tc>
      </w:tr>
      <w:tr w:rsidR="006F7468" w:rsidRPr="0024275F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деңгей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жәнекәсіптік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күндізгі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/ академиялықдәреж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немесежоғарыбілімі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доктор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EA0B73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біліктіліктестілеу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ліктілік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785555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785555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модератор</w:t>
            </w:r>
            <w:r w:rsidRPr="00785555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785555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біліктіліксанатымен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бойынша: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 = 0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 = 3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70-тен 80 балғадейін=6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80-ден 90 балғадейін=7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Әдістемежәне педагогика бойынша: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30-дан 40 балғадейін=0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40-тан 50 балғадейін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дейін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0-ден 60 балғадейін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=0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 - тан 5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, өзге де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санатты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қызмет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жылғадейін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жылғадейін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жылғадейін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0 жылданжәнеоданартық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жәнеәдістемелікқызметтәжіриб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=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алғашкіріскенпедагогтар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туралыдипломғақосымш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кәсіптік практика нәтижелері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жұмысорнынанұсыныс хат (еңбекқызметінжүзегеасырукезінде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ұсынысхаттыңболуы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 хат болмағанжағдайда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ұсынысхаттыңболуы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жетістіктердің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білімалушылардыңдипломдары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конкурстаржеңімпаздарыныңграмоталары, ғылымижобал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мұғалімдер мен олимпиадаларжеңімпаздарыныңдипломдары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конкурстардың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конкурстардың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онкурсының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онкурсыныңжүлдегері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еңбексіңіргенұстазы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24275F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авторлықжұмыстаржәнежарияланымдар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Р БҒМ тізбесінеенгізілгеноқулықтардың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ОӘК авторы немесетең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тізбесінеенгізілгеноқулықтардың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ОӘК авторы немесетең авторы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шбасшылық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птілділіктіжүзегеасыр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Бжетекшілігі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қауымдастықкөшбасшысы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тілдеоқыту, орыс/қазақ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, шетел/қазақ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тілдеоқыту (қазақ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дайындық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пәндікдайындықсертификатт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цифрлықсауаттылық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-да бағдарламалаунегізд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рі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-пен жұмысістеудіоқыту</w:t>
            </w:r>
            <w:proofErr w:type="gramStart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ғдарламаларыбойыншаоқыт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әрқайсысыжеке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lastRenderedPageBreak/>
              <w:t>Барлығы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97EE2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275F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06EEE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2D53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85555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659F"/>
    <w:rsid w:val="00800002"/>
    <w:rsid w:val="00801FDE"/>
    <w:rsid w:val="0081008A"/>
    <w:rsid w:val="00811258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2AF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6694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B3E0A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33E8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A0B73"/>
    <w:rsid w:val="00EA3897"/>
    <w:rsid w:val="00EA5A12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2309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8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4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4B612-CF24-47A6-969C-36E6DD16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4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777</cp:lastModifiedBy>
  <cp:revision>14</cp:revision>
  <cp:lastPrinted>2022-02-21T04:12:00Z</cp:lastPrinted>
  <dcterms:created xsi:type="dcterms:W3CDTF">2022-04-08T10:01:00Z</dcterms:created>
  <dcterms:modified xsi:type="dcterms:W3CDTF">2022-08-19T11:23:00Z</dcterms:modified>
</cp:coreProperties>
</file>